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39EA" w14:textId="77777777" w:rsidR="00DD1B10" w:rsidRPr="00305556" w:rsidRDefault="00DD1B10" w:rsidP="00DD1B10">
      <w:pPr>
        <w:spacing w:line="240" w:lineRule="auto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b/>
        </w:rPr>
        <w:t>Załącznik nr 1</w:t>
      </w:r>
    </w:p>
    <w:p w14:paraId="47537AAF" w14:textId="77777777" w:rsidR="00DD1B10" w:rsidRPr="00305556" w:rsidRDefault="00DD1B10" w:rsidP="00DD1B10">
      <w:pPr>
        <w:jc w:val="both"/>
        <w:rPr>
          <w:rFonts w:ascii="Times New Roman" w:hAnsi="Times New Roman" w:cs="Times New Roman"/>
        </w:rPr>
      </w:pPr>
    </w:p>
    <w:p w14:paraId="689659A6" w14:textId="77777777" w:rsidR="00B54BD3" w:rsidRDefault="00B54BD3" w:rsidP="00DD1B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A197B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556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14:paraId="68E8D6D5" w14:textId="77777777" w:rsidR="00DD1B10" w:rsidRPr="00305556" w:rsidRDefault="00DD1B10" w:rsidP="00DD1B10">
      <w:pPr>
        <w:jc w:val="both"/>
        <w:rPr>
          <w:rFonts w:ascii="Times New Roman" w:hAnsi="Times New Roman" w:cs="Times New Roman"/>
        </w:rPr>
      </w:pPr>
    </w:p>
    <w:p w14:paraId="4786AB4E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  <w:r w:rsidRPr="00305556">
        <w:rPr>
          <w:rFonts w:ascii="Times New Roman" w:hAnsi="Times New Roman" w:cs="Times New Roman"/>
          <w:i/>
        </w:rPr>
        <w:t>Nazwa Wykonawcy</w:t>
      </w:r>
    </w:p>
    <w:p w14:paraId="1466A7D4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</w:p>
    <w:p w14:paraId="41413759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Adres siedziby</w:t>
      </w:r>
    </w:p>
    <w:p w14:paraId="7DF5282C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</w:p>
    <w:p w14:paraId="41130DD4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nr telefonu</w:t>
      </w:r>
    </w:p>
    <w:p w14:paraId="130662F2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</w:p>
    <w:p w14:paraId="770EAB16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</w:t>
      </w:r>
    </w:p>
    <w:p w14:paraId="08C66EA5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NIP, REGON</w:t>
      </w:r>
    </w:p>
    <w:p w14:paraId="3F8F68F6" w14:textId="77777777" w:rsidR="00DD1B10" w:rsidRPr="00305556" w:rsidRDefault="00DD1B10" w:rsidP="00DD1B10">
      <w:pPr>
        <w:jc w:val="center"/>
        <w:rPr>
          <w:rFonts w:ascii="Times New Roman" w:hAnsi="Times New Roman" w:cs="Times New Roman"/>
          <w:i/>
        </w:rPr>
      </w:pPr>
    </w:p>
    <w:p w14:paraId="7BBA87F8" w14:textId="77777777" w:rsidR="00DD1B10" w:rsidRPr="00305556" w:rsidRDefault="00DD1B10" w:rsidP="00DD1B10">
      <w:p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 xml:space="preserve">Przystępując do udziału w postępowaniu prowadzonym w trybie zapytania ofertowego </w:t>
      </w:r>
    </w:p>
    <w:p w14:paraId="198ACC35" w14:textId="28360CDE" w:rsidR="007C4688" w:rsidRPr="00DA68A5" w:rsidRDefault="001474ED" w:rsidP="007C4688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F7C2C">
        <w:rPr>
          <w:rFonts w:ascii="Verdana" w:hAnsi="Verdana"/>
          <w:sz w:val="20"/>
          <w:szCs w:val="20"/>
        </w:rPr>
        <w:t xml:space="preserve">na </w:t>
      </w:r>
      <w:r>
        <w:rPr>
          <w:rFonts w:ascii="Verdana" w:hAnsi="Verdana"/>
          <w:sz w:val="20"/>
          <w:szCs w:val="20"/>
        </w:rPr>
        <w:t xml:space="preserve">dostawę </w:t>
      </w:r>
      <w:r w:rsidR="007C4688" w:rsidRPr="00DA68A5">
        <w:rPr>
          <w:rFonts w:ascii="Verdana" w:hAnsi="Verdana"/>
          <w:sz w:val="20"/>
          <w:szCs w:val="20"/>
        </w:rPr>
        <w:t>sprzętu laboratoryjnego: Kolumny chromatograficzne ora</w:t>
      </w:r>
      <w:r w:rsidR="007C4688">
        <w:rPr>
          <w:rFonts w:ascii="Verdana" w:hAnsi="Verdana"/>
          <w:sz w:val="20"/>
          <w:szCs w:val="20"/>
        </w:rPr>
        <w:t>z</w:t>
      </w:r>
      <w:r w:rsidR="007C4688" w:rsidRPr="00DA68A5">
        <w:rPr>
          <w:rFonts w:ascii="Verdana" w:hAnsi="Verdana"/>
          <w:sz w:val="20"/>
          <w:szCs w:val="20"/>
        </w:rPr>
        <w:t xml:space="preserve"> drobn</w:t>
      </w:r>
      <w:r w:rsidR="007C4688">
        <w:rPr>
          <w:rFonts w:ascii="Verdana" w:hAnsi="Verdana"/>
          <w:sz w:val="20"/>
          <w:szCs w:val="20"/>
        </w:rPr>
        <w:t>ego</w:t>
      </w:r>
      <w:r w:rsidR="007C4688" w:rsidRPr="00DA68A5">
        <w:rPr>
          <w:rFonts w:ascii="Verdana" w:hAnsi="Verdana"/>
          <w:sz w:val="20"/>
          <w:szCs w:val="20"/>
        </w:rPr>
        <w:t xml:space="preserve"> sprzęt</w:t>
      </w:r>
      <w:r w:rsidR="007C4688">
        <w:rPr>
          <w:rFonts w:ascii="Verdana" w:hAnsi="Verdana"/>
          <w:sz w:val="20"/>
          <w:szCs w:val="20"/>
        </w:rPr>
        <w:t>u</w:t>
      </w:r>
      <w:r w:rsidR="007C4688" w:rsidRPr="00DA68A5">
        <w:rPr>
          <w:rFonts w:ascii="Verdana" w:hAnsi="Verdana"/>
          <w:sz w:val="20"/>
          <w:szCs w:val="20"/>
        </w:rPr>
        <w:t xml:space="preserve"> </w:t>
      </w:r>
      <w:proofErr w:type="spellStart"/>
      <w:r w:rsidR="007C4688" w:rsidRPr="00DA68A5">
        <w:rPr>
          <w:rFonts w:ascii="Verdana" w:hAnsi="Verdana"/>
          <w:sz w:val="20"/>
          <w:szCs w:val="20"/>
        </w:rPr>
        <w:t>analityczny</w:t>
      </w:r>
      <w:r w:rsidR="007C4688">
        <w:rPr>
          <w:rFonts w:ascii="Verdana" w:hAnsi="Verdana"/>
          <w:sz w:val="20"/>
          <w:szCs w:val="20"/>
        </w:rPr>
        <w:t>go</w:t>
      </w:r>
      <w:proofErr w:type="spellEnd"/>
    </w:p>
    <w:p w14:paraId="4ADE7E10" w14:textId="7CC8D7CE" w:rsidR="001474ED" w:rsidRDefault="001474ED" w:rsidP="001C2F84">
      <w:pPr>
        <w:spacing w:line="360" w:lineRule="auto"/>
        <w:jc w:val="center"/>
        <w:rPr>
          <w:rFonts w:ascii="Times New Roman" w:hAnsi="Times New Roman" w:cs="Times New Roman"/>
        </w:rPr>
      </w:pPr>
    </w:p>
    <w:p w14:paraId="02E5F3C6" w14:textId="54971876" w:rsidR="00DD1B10" w:rsidRDefault="00DD1B10" w:rsidP="001C2F84">
      <w:pPr>
        <w:spacing w:line="360" w:lineRule="auto"/>
        <w:jc w:val="center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feruję/</w:t>
      </w:r>
      <w:proofErr w:type="spellStart"/>
      <w:r w:rsidRPr="00305556">
        <w:rPr>
          <w:rFonts w:ascii="Times New Roman" w:hAnsi="Times New Roman" w:cs="Times New Roman"/>
        </w:rPr>
        <w:t>emy</w:t>
      </w:r>
      <w:proofErr w:type="spellEnd"/>
      <w:r w:rsidRPr="00305556">
        <w:rPr>
          <w:rFonts w:ascii="Times New Roman" w:hAnsi="Times New Roman" w:cs="Times New Roman"/>
        </w:rPr>
        <w:t xml:space="preserve"> realizację wykonania przedmiotu dostawy określonego w niniejszym zapytaniu ofertowym na warunkach i zasadach w nim określonych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5667"/>
        <w:gridCol w:w="2171"/>
        <w:gridCol w:w="805"/>
      </w:tblGrid>
      <w:tr w:rsidR="001F0BF9" w:rsidRPr="003405DD" w14:paraId="6D91286D" w14:textId="77777777" w:rsidTr="001F0BF9">
        <w:trPr>
          <w:trHeight w:val="3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05A9A4" w14:textId="77777777" w:rsidR="003405DD" w:rsidRPr="001F0BF9" w:rsidRDefault="003405DD" w:rsidP="003405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0BF9">
              <w:rPr>
                <w:rFonts w:ascii="Calibri" w:eastAsia="Times New Roman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3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149DB8F" w14:textId="77777777" w:rsidR="003405DD" w:rsidRPr="003405DD" w:rsidRDefault="003405DD" w:rsidP="001F0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05DD">
              <w:rPr>
                <w:rFonts w:ascii="Calibri" w:eastAsia="Times New Roman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78D4C3" w14:textId="77777777" w:rsidR="003405DD" w:rsidRPr="003405DD" w:rsidRDefault="003405DD" w:rsidP="003405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05DD">
              <w:rPr>
                <w:rFonts w:ascii="Calibri" w:eastAsia="Times New Roman" w:hAnsi="Calibri" w:cs="Calibri"/>
                <w:b/>
                <w:bCs/>
                <w:color w:val="000000"/>
              </w:rPr>
              <w:t>Cena netto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B87388C" w14:textId="77777777" w:rsidR="003405DD" w:rsidRPr="003405DD" w:rsidRDefault="003405DD" w:rsidP="003405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05DD">
              <w:rPr>
                <w:rFonts w:ascii="Calibri" w:eastAsia="Times New Roman" w:hAnsi="Calibri" w:cs="Calibri"/>
                <w:b/>
                <w:bCs/>
                <w:color w:val="000000"/>
              </w:rPr>
              <w:t>Waluta</w:t>
            </w:r>
          </w:p>
        </w:tc>
      </w:tr>
      <w:tr w:rsidR="001F0BF9" w:rsidRPr="003405DD" w14:paraId="110D9F26" w14:textId="77777777" w:rsidTr="007C4688">
        <w:trPr>
          <w:trHeight w:val="441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C811" w14:textId="77777777" w:rsidR="003405DD" w:rsidRPr="003405DD" w:rsidRDefault="003405DD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05DD">
              <w:rPr>
                <w:rFonts w:ascii="Calibri" w:eastAsia="Times New Roman" w:hAnsi="Calibri" w:cs="Calibri"/>
                <w:color w:val="000000"/>
              </w:rPr>
              <w:t>1.</w:t>
            </w:r>
          </w:p>
        </w:tc>
        <w:tc>
          <w:tcPr>
            <w:tcW w:w="3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038B9" w14:textId="0C8EE2CB" w:rsidR="003405DD" w:rsidRPr="003405DD" w:rsidRDefault="007C4688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688">
              <w:rPr>
                <w:rFonts w:ascii="Calibri" w:eastAsia="Times New Roman" w:hAnsi="Calibri" w:cs="Calibri"/>
                <w:color w:val="000000"/>
              </w:rPr>
              <w:t>Kolumny chromatograficzn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F77B" w14:textId="5F170687" w:rsidR="003405DD" w:rsidRPr="003405DD" w:rsidRDefault="003405DD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2791" w14:textId="11624F19" w:rsidR="003405DD" w:rsidRPr="003405DD" w:rsidRDefault="003405DD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F0BF9" w:rsidRPr="003405DD" w14:paraId="42E24AA0" w14:textId="77777777" w:rsidTr="001F0BF9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347E" w14:textId="77777777" w:rsidR="003405DD" w:rsidRPr="003405DD" w:rsidRDefault="003405DD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05DD">
              <w:rPr>
                <w:rFonts w:ascii="Calibri" w:eastAsia="Times New Roman" w:hAnsi="Calibri" w:cs="Calibri"/>
                <w:color w:val="000000"/>
              </w:rPr>
              <w:t>2.</w:t>
            </w:r>
          </w:p>
        </w:tc>
        <w:tc>
          <w:tcPr>
            <w:tcW w:w="3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DAEC0" w14:textId="3C0E5BBE" w:rsidR="003405DD" w:rsidRPr="007C4688" w:rsidRDefault="007C4688" w:rsidP="007C4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688">
              <w:rPr>
                <w:rFonts w:ascii="Calibri" w:eastAsia="Times New Roman" w:hAnsi="Calibri" w:cs="Calibri"/>
                <w:color w:val="000000"/>
              </w:rPr>
              <w:t xml:space="preserve">Co najmniej 2000 fiolek 2 ml z </w:t>
            </w:r>
            <w:proofErr w:type="spellStart"/>
            <w:r w:rsidRPr="007C4688">
              <w:rPr>
                <w:rFonts w:ascii="Calibri" w:eastAsia="Times New Roman" w:hAnsi="Calibri" w:cs="Calibri"/>
                <w:color w:val="000000"/>
              </w:rPr>
              <w:t>septami</w:t>
            </w:r>
            <w:proofErr w:type="spellEnd"/>
            <w:r w:rsidRPr="007C4688">
              <w:rPr>
                <w:rFonts w:ascii="Calibri" w:eastAsia="Times New Roman" w:hAnsi="Calibri" w:cs="Calibri"/>
                <w:color w:val="000000"/>
              </w:rPr>
              <w:t xml:space="preserve"> i nakrętkami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C195" w14:textId="038134B3" w:rsidR="003405DD" w:rsidRPr="003405DD" w:rsidRDefault="003405DD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560E" w14:textId="0ECF5680" w:rsidR="003405DD" w:rsidRPr="003405DD" w:rsidRDefault="003405DD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F0BF9" w:rsidRPr="003405DD" w14:paraId="3D9973D8" w14:textId="77777777" w:rsidTr="007C468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B98F" w14:textId="77777777" w:rsidR="003405DD" w:rsidRPr="003405DD" w:rsidRDefault="003405DD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05DD">
              <w:rPr>
                <w:rFonts w:ascii="Calibri" w:eastAsia="Times New Roman" w:hAnsi="Calibri" w:cs="Calibri"/>
                <w:color w:val="000000"/>
              </w:rPr>
              <w:t>3.</w:t>
            </w:r>
          </w:p>
        </w:tc>
        <w:tc>
          <w:tcPr>
            <w:tcW w:w="3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9032" w14:textId="3DC90FE0" w:rsidR="003405DD" w:rsidRPr="003405DD" w:rsidRDefault="007C4688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688">
              <w:rPr>
                <w:rFonts w:ascii="Calibri" w:eastAsia="Times New Roman" w:hAnsi="Calibri" w:cs="Calibri"/>
                <w:color w:val="000000"/>
              </w:rPr>
              <w:t xml:space="preserve">Co najmniej 3000 filtrów </w:t>
            </w:r>
            <w:proofErr w:type="spellStart"/>
            <w:r w:rsidRPr="007C4688">
              <w:rPr>
                <w:rFonts w:ascii="Calibri" w:eastAsia="Times New Roman" w:hAnsi="Calibri" w:cs="Calibri"/>
                <w:color w:val="000000"/>
              </w:rPr>
              <w:t>nastrzykawkowych</w:t>
            </w:r>
            <w:proofErr w:type="spellEnd"/>
            <w:r w:rsidRPr="007C4688">
              <w:rPr>
                <w:rFonts w:ascii="Calibri" w:eastAsia="Times New Roman" w:hAnsi="Calibri" w:cs="Calibri"/>
                <w:color w:val="000000"/>
              </w:rPr>
              <w:t xml:space="preserve"> 13 mm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A1B6" w14:textId="43362B11" w:rsidR="003405DD" w:rsidRPr="003405DD" w:rsidRDefault="003405DD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8AE5" w14:textId="101EF85B" w:rsidR="003405DD" w:rsidRPr="003405DD" w:rsidRDefault="003405DD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F0BF9" w:rsidRPr="003405DD" w14:paraId="61D65E50" w14:textId="77777777" w:rsidTr="007C468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FAAA" w14:textId="77777777" w:rsidR="003405DD" w:rsidRPr="003405DD" w:rsidRDefault="003405DD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05DD">
              <w:rPr>
                <w:rFonts w:ascii="Calibri" w:eastAsia="Times New Roman" w:hAnsi="Calibri" w:cs="Calibri"/>
                <w:color w:val="000000"/>
              </w:rPr>
              <w:t>4.</w:t>
            </w:r>
          </w:p>
        </w:tc>
        <w:tc>
          <w:tcPr>
            <w:tcW w:w="3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1364" w14:textId="677B7184" w:rsidR="003405DD" w:rsidRPr="003405DD" w:rsidRDefault="007C4688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688">
              <w:rPr>
                <w:rFonts w:ascii="Calibri" w:eastAsia="Times New Roman" w:hAnsi="Calibri" w:cs="Calibri"/>
                <w:color w:val="000000"/>
              </w:rPr>
              <w:t xml:space="preserve">Co najmniej 3000 filtrów </w:t>
            </w:r>
            <w:proofErr w:type="spellStart"/>
            <w:r w:rsidRPr="007C4688">
              <w:rPr>
                <w:rFonts w:ascii="Calibri" w:eastAsia="Times New Roman" w:hAnsi="Calibri" w:cs="Calibri"/>
                <w:color w:val="000000"/>
              </w:rPr>
              <w:t>nastrzykawkowych</w:t>
            </w:r>
            <w:proofErr w:type="spellEnd"/>
            <w:r w:rsidRPr="007C4688">
              <w:rPr>
                <w:rFonts w:ascii="Calibri" w:eastAsia="Times New Roman" w:hAnsi="Calibri" w:cs="Calibri"/>
                <w:color w:val="000000"/>
              </w:rPr>
              <w:t xml:space="preserve"> 13 mm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AFAE" w14:textId="0F2A71FC" w:rsidR="003405DD" w:rsidRPr="003405DD" w:rsidRDefault="003405DD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8392" w14:textId="6A63897D" w:rsidR="003405DD" w:rsidRPr="003405DD" w:rsidRDefault="003405DD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C4688" w:rsidRPr="003405DD" w14:paraId="6AEF6EBD" w14:textId="77777777" w:rsidTr="001F0BF9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7919" w14:textId="21D107EA" w:rsidR="007C4688" w:rsidRPr="003405DD" w:rsidRDefault="007C4688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.</w:t>
            </w:r>
          </w:p>
        </w:tc>
        <w:tc>
          <w:tcPr>
            <w:tcW w:w="3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77B56" w14:textId="442AE5F6" w:rsidR="007C4688" w:rsidRPr="003405DD" w:rsidRDefault="007C4688" w:rsidP="007C4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688">
              <w:rPr>
                <w:rFonts w:ascii="Calibri" w:eastAsia="Times New Roman" w:hAnsi="Calibri" w:cs="Calibri"/>
                <w:color w:val="000000"/>
              </w:rPr>
              <w:t>Zestaw pipet automatycznych z regulowaną objętością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887A" w14:textId="77777777" w:rsidR="007C4688" w:rsidRPr="003405DD" w:rsidRDefault="007C4688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7A270" w14:textId="77777777" w:rsidR="007C4688" w:rsidRPr="003405DD" w:rsidRDefault="007C4688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C4688" w:rsidRPr="003405DD" w14:paraId="12A65580" w14:textId="77777777" w:rsidTr="001F0BF9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3082" w14:textId="2BD52E78" w:rsidR="007C4688" w:rsidRPr="003405DD" w:rsidRDefault="007C4688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6.</w:t>
            </w:r>
          </w:p>
        </w:tc>
        <w:tc>
          <w:tcPr>
            <w:tcW w:w="3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E223" w14:textId="3D015255" w:rsidR="007C4688" w:rsidRPr="003405DD" w:rsidRDefault="007C4688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688">
              <w:rPr>
                <w:rFonts w:ascii="Calibri" w:eastAsia="Times New Roman" w:hAnsi="Calibri" w:cs="Calibri"/>
                <w:color w:val="000000"/>
              </w:rPr>
              <w:t>Pulsacyjna mini wytrząsark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53CBF" w14:textId="77777777" w:rsidR="007C4688" w:rsidRPr="003405DD" w:rsidRDefault="007C4688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31AB" w14:textId="77777777" w:rsidR="007C4688" w:rsidRPr="003405DD" w:rsidRDefault="007C4688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C4688" w:rsidRPr="003405DD" w14:paraId="4C1B0299" w14:textId="77777777" w:rsidTr="001F0BF9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AC3F4" w14:textId="263ACA89" w:rsidR="007C4688" w:rsidRPr="003405DD" w:rsidRDefault="007C4688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.</w:t>
            </w:r>
          </w:p>
        </w:tc>
        <w:tc>
          <w:tcPr>
            <w:tcW w:w="3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C20D0" w14:textId="37375BC9" w:rsidR="007C4688" w:rsidRPr="007C4688" w:rsidRDefault="007C4688" w:rsidP="007C4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C4688">
              <w:rPr>
                <w:rFonts w:ascii="Calibri" w:eastAsia="Times New Roman" w:hAnsi="Calibri" w:cs="Calibri"/>
                <w:color w:val="000000"/>
              </w:rPr>
              <w:t>Mikrowirówka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395BE" w14:textId="77777777" w:rsidR="007C4688" w:rsidRPr="003405DD" w:rsidRDefault="007C4688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46D1F" w14:textId="77777777" w:rsidR="007C4688" w:rsidRPr="003405DD" w:rsidRDefault="007C4688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C4688" w:rsidRPr="003405DD" w14:paraId="69428FD5" w14:textId="77777777" w:rsidTr="001F0BF9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E3ACD" w14:textId="094EA7DE" w:rsidR="007C4688" w:rsidRPr="003405DD" w:rsidRDefault="007C4688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.</w:t>
            </w:r>
          </w:p>
        </w:tc>
        <w:tc>
          <w:tcPr>
            <w:tcW w:w="3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28058" w14:textId="61C90250" w:rsidR="007C4688" w:rsidRPr="007C4688" w:rsidRDefault="007C4688" w:rsidP="007C4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C4688">
              <w:rPr>
                <w:rFonts w:ascii="Calibri" w:eastAsia="Times New Roman" w:hAnsi="Calibri" w:cs="Calibri"/>
                <w:color w:val="000000"/>
              </w:rPr>
              <w:t>Demineralizator</w:t>
            </w:r>
            <w:proofErr w:type="spellEnd"/>
            <w:r w:rsidRPr="007C4688">
              <w:rPr>
                <w:rFonts w:ascii="Calibri" w:eastAsia="Times New Roman" w:hAnsi="Calibri" w:cs="Calibri"/>
                <w:color w:val="000000"/>
              </w:rPr>
              <w:t xml:space="preserve"> wod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2A0D1" w14:textId="77777777" w:rsidR="007C4688" w:rsidRPr="003405DD" w:rsidRDefault="007C4688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0142B" w14:textId="77777777" w:rsidR="007C4688" w:rsidRPr="003405DD" w:rsidRDefault="007C4688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C4688" w:rsidRPr="003405DD" w14:paraId="1388BBC8" w14:textId="77777777" w:rsidTr="001F0BF9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D2E5" w14:textId="4894FDCB" w:rsidR="007C4688" w:rsidRPr="003405DD" w:rsidRDefault="007C4688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.</w:t>
            </w:r>
          </w:p>
        </w:tc>
        <w:tc>
          <w:tcPr>
            <w:tcW w:w="3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B5FFA" w14:textId="66F67161" w:rsidR="007C4688" w:rsidRPr="003405DD" w:rsidRDefault="007C4688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irówk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DC9EB" w14:textId="77777777" w:rsidR="007C4688" w:rsidRPr="003405DD" w:rsidRDefault="007C4688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81CE1" w14:textId="77777777" w:rsidR="007C4688" w:rsidRPr="003405DD" w:rsidRDefault="007C4688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C4688" w:rsidRPr="003405DD" w14:paraId="71744B27" w14:textId="77777777" w:rsidTr="001F0BF9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8AB8A" w14:textId="21A76786" w:rsidR="007C4688" w:rsidRPr="003405DD" w:rsidRDefault="007C4688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.</w:t>
            </w:r>
          </w:p>
        </w:tc>
        <w:tc>
          <w:tcPr>
            <w:tcW w:w="3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9BCB4" w14:textId="4AE58255" w:rsidR="007C4688" w:rsidRPr="003405DD" w:rsidRDefault="007C4688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yjka ultradźwiękow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90AB2" w14:textId="77777777" w:rsidR="007C4688" w:rsidRPr="003405DD" w:rsidRDefault="007C4688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4F8A" w14:textId="77777777" w:rsidR="007C4688" w:rsidRPr="003405DD" w:rsidRDefault="007C4688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C4688" w:rsidRPr="003405DD" w14:paraId="5F3E1207" w14:textId="77777777" w:rsidTr="001F0BF9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1913F" w14:textId="1BDE98C8" w:rsidR="007C4688" w:rsidRPr="003405DD" w:rsidRDefault="007C4688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</w:t>
            </w:r>
          </w:p>
        </w:tc>
        <w:tc>
          <w:tcPr>
            <w:tcW w:w="3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DF7A7" w14:textId="7C3F7939" w:rsidR="007C4688" w:rsidRPr="003405DD" w:rsidRDefault="007C4688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ytrząsarka orbitaln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8C5F" w14:textId="77777777" w:rsidR="007C4688" w:rsidRPr="003405DD" w:rsidRDefault="007C4688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F606" w14:textId="77777777" w:rsidR="007C4688" w:rsidRPr="003405DD" w:rsidRDefault="007C4688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C4688" w:rsidRPr="003405DD" w14:paraId="02AC047F" w14:textId="77777777" w:rsidTr="001F0BF9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68C2E" w14:textId="2B800FF5" w:rsidR="007C4688" w:rsidRPr="003405DD" w:rsidRDefault="007C4688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</w:t>
            </w:r>
          </w:p>
        </w:tc>
        <w:tc>
          <w:tcPr>
            <w:tcW w:w="3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CA14C" w14:textId="7E15A6CE" w:rsidR="007C4688" w:rsidRPr="003405DD" w:rsidRDefault="007C4688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688">
              <w:rPr>
                <w:rFonts w:ascii="Calibri" w:eastAsia="Times New Roman" w:hAnsi="Calibri" w:cs="Calibri"/>
                <w:color w:val="000000"/>
              </w:rPr>
              <w:t>Waga analityczna z legalizacją oraz z kwalifikacją IQ/OQ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55" w14:textId="77777777" w:rsidR="007C4688" w:rsidRPr="003405DD" w:rsidRDefault="007C4688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B189C" w14:textId="77777777" w:rsidR="007C4688" w:rsidRPr="003405DD" w:rsidRDefault="007C4688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C4688" w:rsidRPr="003405DD" w14:paraId="5D418DF4" w14:textId="77777777" w:rsidTr="001F0BF9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E39A1" w14:textId="3F4F7230" w:rsidR="007C4688" w:rsidRPr="003405DD" w:rsidRDefault="007C4688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.</w:t>
            </w:r>
          </w:p>
        </w:tc>
        <w:tc>
          <w:tcPr>
            <w:tcW w:w="3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5BD44" w14:textId="77498C80" w:rsidR="007C4688" w:rsidRPr="007C4688" w:rsidRDefault="007C4688" w:rsidP="007C46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688">
              <w:rPr>
                <w:rFonts w:ascii="Calibri" w:eastAsia="Times New Roman" w:hAnsi="Calibri" w:cs="Calibri"/>
                <w:color w:val="000000"/>
              </w:rPr>
              <w:t>Komputer typu laptop: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A322" w14:textId="77777777" w:rsidR="007C4688" w:rsidRPr="003405DD" w:rsidRDefault="007C4688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1297D" w14:textId="77777777" w:rsidR="007C4688" w:rsidRPr="003405DD" w:rsidRDefault="007C4688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C4688" w:rsidRPr="003405DD" w14:paraId="014FDECD" w14:textId="77777777" w:rsidTr="001F0BF9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FB8E9" w14:textId="4E1AFB2B" w:rsidR="007C4688" w:rsidRPr="003405DD" w:rsidRDefault="007C4688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.</w:t>
            </w:r>
          </w:p>
        </w:tc>
        <w:tc>
          <w:tcPr>
            <w:tcW w:w="3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925F" w14:textId="27BF1941" w:rsidR="007C4688" w:rsidRPr="003405DD" w:rsidRDefault="007C4688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4688">
              <w:rPr>
                <w:rFonts w:ascii="Calibri" w:eastAsia="Times New Roman" w:hAnsi="Calibri" w:cs="Calibri"/>
                <w:color w:val="000000"/>
              </w:rPr>
              <w:t>Zestaw komputerowy stacjonarn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042D" w14:textId="77777777" w:rsidR="007C4688" w:rsidRPr="003405DD" w:rsidRDefault="007C4688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61EFE" w14:textId="77777777" w:rsidR="007C4688" w:rsidRPr="003405DD" w:rsidRDefault="007C4688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405DD" w:rsidRPr="003405DD" w14:paraId="1836D711" w14:textId="77777777" w:rsidTr="001F0BF9">
        <w:trPr>
          <w:trHeight w:val="300"/>
        </w:trPr>
        <w:tc>
          <w:tcPr>
            <w:tcW w:w="33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4C78" w14:textId="079E826A" w:rsidR="003405DD" w:rsidRPr="003405DD" w:rsidRDefault="003405DD" w:rsidP="001F0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05DD">
              <w:rPr>
                <w:rFonts w:ascii="Calibri" w:eastAsia="Times New Roman" w:hAnsi="Calibri" w:cs="Calibri"/>
                <w:b/>
                <w:bCs/>
                <w:color w:val="000000"/>
              </w:rPr>
              <w:t>SUM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6047" w14:textId="66FDD59A" w:rsidR="003405DD" w:rsidRPr="003405DD" w:rsidRDefault="003405DD" w:rsidP="001F0B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3E9C" w14:textId="32F85E85" w:rsidR="003405DD" w:rsidRPr="003405DD" w:rsidRDefault="003405DD" w:rsidP="001F0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6ADBBCB" w14:textId="77777777" w:rsidR="003405DD" w:rsidRDefault="003405DD" w:rsidP="00DD1B10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3405DD" w:rsidRPr="003405DD" w14:paraId="5F1BCEFB" w14:textId="77777777" w:rsidTr="003405DD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4AAEAC" w14:textId="77777777" w:rsidR="003405DD" w:rsidRPr="003405DD" w:rsidRDefault="003405DD" w:rsidP="003405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405DD">
              <w:rPr>
                <w:rFonts w:eastAsia="Times New Roman" w:cstheme="minorHAnsi"/>
                <w:b/>
                <w:bCs/>
                <w:color w:val="000000"/>
              </w:rPr>
              <w:t>OKRES GWARANCJI</w:t>
            </w:r>
          </w:p>
        </w:tc>
      </w:tr>
      <w:tr w:rsidR="003405DD" w:rsidRPr="003405DD" w14:paraId="385B8F5A" w14:textId="77777777" w:rsidTr="003405DD">
        <w:trPr>
          <w:trHeight w:val="56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4C7F" w14:textId="77777777" w:rsidR="003405DD" w:rsidRPr="003405DD" w:rsidRDefault="003405DD" w:rsidP="003405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405DD">
              <w:rPr>
                <w:rFonts w:eastAsia="Times New Roman" w:cstheme="minorHAnsi"/>
                <w:color w:val="000000"/>
              </w:rPr>
              <w:t>Gwarancja w miesiącach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B900" w14:textId="77777777" w:rsidR="003405DD" w:rsidRDefault="003405DD" w:rsidP="003405D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5FE391C1" w14:textId="1BAE8F14" w:rsidR="003405DD" w:rsidRPr="003405DD" w:rsidRDefault="003405DD" w:rsidP="003405D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405DD">
              <w:rPr>
                <w:rFonts w:eastAsia="Times New Roman" w:cstheme="minorHAnsi"/>
                <w:color w:val="000000"/>
              </w:rPr>
              <w:t>………………………</w:t>
            </w:r>
            <w:r>
              <w:rPr>
                <w:rFonts w:eastAsia="Times New Roman" w:cstheme="minorHAnsi"/>
                <w:color w:val="000000"/>
              </w:rPr>
              <w:t>……</w:t>
            </w:r>
          </w:p>
        </w:tc>
      </w:tr>
    </w:tbl>
    <w:p w14:paraId="31503EDD" w14:textId="77777777" w:rsidR="003405DD" w:rsidRDefault="003405DD" w:rsidP="00DD1B10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3405DD" w:rsidRPr="003405DD" w14:paraId="775A644D" w14:textId="77777777" w:rsidTr="002E21C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2AE32F" w14:textId="5F5BE454" w:rsidR="003405DD" w:rsidRPr="003405DD" w:rsidRDefault="003405DD" w:rsidP="002E21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TERMIN WYKONANIA ZAMÓWIENIA</w:t>
            </w:r>
          </w:p>
        </w:tc>
      </w:tr>
      <w:tr w:rsidR="003405DD" w:rsidRPr="003405DD" w14:paraId="6E06AD9F" w14:textId="77777777" w:rsidTr="003405DD">
        <w:trPr>
          <w:trHeight w:val="1174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E332" w14:textId="438DEC0C" w:rsidR="003405DD" w:rsidRPr="003405DD" w:rsidRDefault="003405DD" w:rsidP="002E21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9FB3" w14:textId="77777777" w:rsidR="003405DD" w:rsidRDefault="003405DD" w:rsidP="002E21C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135E1722" w14:textId="3EE5A408" w:rsidR="003405DD" w:rsidRDefault="003405DD" w:rsidP="002E21C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405DD">
              <w:rPr>
                <w:rFonts w:eastAsia="Times New Roman" w:cstheme="minorHAnsi"/>
                <w:color w:val="000000"/>
              </w:rPr>
              <w:t>………………………</w:t>
            </w:r>
            <w:r>
              <w:rPr>
                <w:rFonts w:eastAsia="Times New Roman" w:cstheme="minorHAnsi"/>
                <w:color w:val="000000"/>
              </w:rPr>
              <w:t>………</w:t>
            </w:r>
          </w:p>
          <w:p w14:paraId="2606CD82" w14:textId="12B00994" w:rsidR="003405DD" w:rsidRPr="003405DD" w:rsidRDefault="003405DD" w:rsidP="002E21C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(RRRR-MM-DD)</w:t>
            </w:r>
          </w:p>
        </w:tc>
      </w:tr>
    </w:tbl>
    <w:p w14:paraId="057B01E1" w14:textId="77777777" w:rsidR="003405DD" w:rsidRDefault="003405DD" w:rsidP="00DD1B10">
      <w:pPr>
        <w:jc w:val="both"/>
        <w:rPr>
          <w:rFonts w:ascii="Times New Roman" w:hAnsi="Times New Roman" w:cs="Times New Roman"/>
        </w:rPr>
      </w:pPr>
    </w:p>
    <w:p w14:paraId="097D26D1" w14:textId="77777777" w:rsidR="00DD1B10" w:rsidRPr="00305556" w:rsidRDefault="00DD1B10" w:rsidP="00DD1B10">
      <w:pPr>
        <w:ind w:left="-284"/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W przypadku wyboru naszej oferty, jako najkorzystniejszej zobowiązuję/</w:t>
      </w:r>
      <w:proofErr w:type="spellStart"/>
      <w:r w:rsidRPr="00305556">
        <w:rPr>
          <w:rFonts w:ascii="Times New Roman" w:hAnsi="Times New Roman" w:cs="Times New Roman"/>
        </w:rPr>
        <w:t>emy</w:t>
      </w:r>
      <w:proofErr w:type="spellEnd"/>
      <w:r w:rsidRPr="00305556">
        <w:rPr>
          <w:rFonts w:ascii="Times New Roman" w:hAnsi="Times New Roman" w:cs="Times New Roman"/>
        </w:rPr>
        <w:t xml:space="preserve"> się do zawarcia pisemnej umowy w miejscu i terminie wyznaczonym przez Zamawiającego.</w:t>
      </w:r>
    </w:p>
    <w:p w14:paraId="2146E3E3" w14:textId="77777777" w:rsidR="00305556" w:rsidRDefault="00DD1B10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świadczam</w:t>
      </w:r>
      <w:r w:rsidR="00305556">
        <w:rPr>
          <w:rFonts w:ascii="Times New Roman" w:hAnsi="Times New Roman" w:cs="Times New Roman"/>
        </w:rPr>
        <w:t>/</w:t>
      </w:r>
      <w:r w:rsidRPr="00305556">
        <w:rPr>
          <w:rFonts w:ascii="Times New Roman" w:hAnsi="Times New Roman" w:cs="Times New Roman"/>
        </w:rPr>
        <w:t>y, że zaoferowany przez nas przedmiot zamówienia spełnia wszystkie wymagania zamawiającego.</w:t>
      </w:r>
    </w:p>
    <w:p w14:paraId="37A14BA4" w14:textId="77777777" w:rsidR="00305556" w:rsidRDefault="007D105A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świadczam</w:t>
      </w:r>
      <w:r w:rsidR="00305556">
        <w:rPr>
          <w:rFonts w:ascii="Times New Roman" w:hAnsi="Times New Roman" w:cs="Times New Roman"/>
        </w:rPr>
        <w:t>/</w:t>
      </w:r>
      <w:r w:rsidRPr="00305556">
        <w:rPr>
          <w:rFonts w:ascii="Times New Roman" w:hAnsi="Times New Roman" w:cs="Times New Roman"/>
        </w:rPr>
        <w:t>y, że zapoznaliśmy się z warunkami Zapytania Ofertowego, nie wnosimy do nich żadnych zastrzeżeń oraz uzyskaliśmy niezbędne informacje do przygotowania oferty.</w:t>
      </w:r>
    </w:p>
    <w:p w14:paraId="41DF93B1" w14:textId="77777777" w:rsidR="00305556" w:rsidRDefault="007D105A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świadczam</w:t>
      </w:r>
      <w:r w:rsidR="00305556">
        <w:rPr>
          <w:rFonts w:ascii="Times New Roman" w:hAnsi="Times New Roman" w:cs="Times New Roman"/>
        </w:rPr>
        <w:t xml:space="preserve">/y, </w:t>
      </w:r>
      <w:r w:rsidRPr="00305556">
        <w:rPr>
          <w:rFonts w:ascii="Times New Roman" w:hAnsi="Times New Roman" w:cs="Times New Roman"/>
        </w:rPr>
        <w:t>ż</w:t>
      </w:r>
      <w:r w:rsidR="00305556">
        <w:rPr>
          <w:rFonts w:ascii="Times New Roman" w:hAnsi="Times New Roman" w:cs="Times New Roman"/>
        </w:rPr>
        <w:t>e</w:t>
      </w:r>
      <w:r w:rsidRPr="00305556">
        <w:rPr>
          <w:rFonts w:ascii="Times New Roman" w:hAnsi="Times New Roman" w:cs="Times New Roman"/>
        </w:rPr>
        <w:t xml:space="preserve"> posiadamy uprawnienia  do wykonywania określonej działalności  lub czynności, jeżeli ustawy nakładają obowiązek posiadania takich uprawnień.</w:t>
      </w:r>
    </w:p>
    <w:p w14:paraId="3931C139" w14:textId="77777777" w:rsidR="00305556" w:rsidRDefault="007D105A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świadczam</w:t>
      </w:r>
      <w:r w:rsidR="00305556">
        <w:rPr>
          <w:rFonts w:ascii="Times New Roman" w:hAnsi="Times New Roman" w:cs="Times New Roman"/>
        </w:rPr>
        <w:t xml:space="preserve">/y, </w:t>
      </w:r>
      <w:r w:rsidRPr="00305556">
        <w:rPr>
          <w:rFonts w:ascii="Times New Roman" w:hAnsi="Times New Roman" w:cs="Times New Roman"/>
        </w:rPr>
        <w:t>ż</w:t>
      </w:r>
      <w:r w:rsidR="00305556">
        <w:rPr>
          <w:rFonts w:ascii="Times New Roman" w:hAnsi="Times New Roman" w:cs="Times New Roman"/>
        </w:rPr>
        <w:t>e</w:t>
      </w:r>
      <w:r w:rsidRPr="00305556">
        <w:rPr>
          <w:rFonts w:ascii="Times New Roman" w:hAnsi="Times New Roman" w:cs="Times New Roman"/>
        </w:rPr>
        <w:t xml:space="preserve"> znajdujemy się w sytuacji ekonomicznej i finansowej zapewniającej wykonanie przedmiotu zamówienia.</w:t>
      </w:r>
    </w:p>
    <w:p w14:paraId="44CE6BF7" w14:textId="77777777" w:rsidR="00305556" w:rsidRDefault="00961FBD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świadczam</w:t>
      </w:r>
      <w:r w:rsidR="00305556">
        <w:rPr>
          <w:rFonts w:ascii="Times New Roman" w:hAnsi="Times New Roman" w:cs="Times New Roman"/>
        </w:rPr>
        <w:t>/</w:t>
      </w:r>
      <w:r w:rsidRPr="00305556">
        <w:rPr>
          <w:rFonts w:ascii="Times New Roman" w:hAnsi="Times New Roman" w:cs="Times New Roman"/>
        </w:rPr>
        <w:t>y, że nie ogłoszono w stosunku do nas upadłości, nie złożono wniosku o upadłość ani  nie otwarto w stosunku do nas postępowania likwidacyjnego</w:t>
      </w:r>
      <w:r w:rsidR="00585B3B">
        <w:rPr>
          <w:rFonts w:ascii="Times New Roman" w:hAnsi="Times New Roman" w:cs="Times New Roman"/>
        </w:rPr>
        <w:t>.</w:t>
      </w:r>
    </w:p>
    <w:p w14:paraId="25D97F49" w14:textId="77777777" w:rsidR="00305556" w:rsidRDefault="007D105A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Jeste</w:t>
      </w:r>
      <w:r w:rsidR="00305556">
        <w:rPr>
          <w:rFonts w:ascii="Times New Roman" w:hAnsi="Times New Roman" w:cs="Times New Roman"/>
        </w:rPr>
        <w:t>m/</w:t>
      </w:r>
      <w:proofErr w:type="spellStart"/>
      <w:r w:rsidRPr="00305556">
        <w:rPr>
          <w:rFonts w:ascii="Times New Roman" w:hAnsi="Times New Roman" w:cs="Times New Roman"/>
        </w:rPr>
        <w:t>śmy</w:t>
      </w:r>
      <w:proofErr w:type="spellEnd"/>
      <w:r w:rsidRPr="00305556">
        <w:rPr>
          <w:rFonts w:ascii="Times New Roman" w:hAnsi="Times New Roman" w:cs="Times New Roman"/>
        </w:rPr>
        <w:t xml:space="preserve"> związani niniejszą ofertą przez okres 30 dni od daty upłynięcia terminu składania ofert.</w:t>
      </w:r>
    </w:p>
    <w:p w14:paraId="23F4E8F1" w14:textId="77777777" w:rsidR="00305556" w:rsidRDefault="007D105A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Oferuj</w:t>
      </w:r>
      <w:r w:rsidR="00305556">
        <w:rPr>
          <w:rFonts w:ascii="Times New Roman" w:hAnsi="Times New Roman" w:cs="Times New Roman"/>
        </w:rPr>
        <w:t>ę/</w:t>
      </w:r>
      <w:proofErr w:type="spellStart"/>
      <w:r w:rsidRPr="00305556">
        <w:rPr>
          <w:rFonts w:ascii="Times New Roman" w:hAnsi="Times New Roman" w:cs="Times New Roman"/>
        </w:rPr>
        <w:t>emy</w:t>
      </w:r>
      <w:proofErr w:type="spellEnd"/>
      <w:r w:rsidRPr="00305556">
        <w:rPr>
          <w:rFonts w:ascii="Times New Roman" w:hAnsi="Times New Roman" w:cs="Times New Roman"/>
        </w:rPr>
        <w:t xml:space="preserve"> realizację przedmiotu zamówienia na warunkach wskazanych przez Zamawiającego </w:t>
      </w:r>
      <w:r w:rsidRPr="00305556">
        <w:rPr>
          <w:rFonts w:ascii="Times New Roman" w:hAnsi="Times New Roman" w:cs="Times New Roman"/>
        </w:rPr>
        <w:br/>
        <w:t>w Zapytaniu ofertowych wraz z jego załącznikami.</w:t>
      </w:r>
    </w:p>
    <w:p w14:paraId="05991BBA" w14:textId="77777777" w:rsidR="007D105A" w:rsidRPr="00305556" w:rsidRDefault="007D105A" w:rsidP="003055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 xml:space="preserve">Do </w:t>
      </w:r>
      <w:r w:rsidR="00305556">
        <w:rPr>
          <w:rFonts w:ascii="Times New Roman" w:hAnsi="Times New Roman" w:cs="Times New Roman"/>
        </w:rPr>
        <w:t>formularza</w:t>
      </w:r>
      <w:r w:rsidRPr="00305556">
        <w:rPr>
          <w:rFonts w:ascii="Times New Roman" w:hAnsi="Times New Roman" w:cs="Times New Roman"/>
        </w:rPr>
        <w:t xml:space="preserve"> załączono następujące dokumenty, które stanowią jej integralną część:</w:t>
      </w:r>
    </w:p>
    <w:p w14:paraId="5DC96E8F" w14:textId="77777777" w:rsidR="007D105A" w:rsidRPr="00305556" w:rsidRDefault="007D105A" w:rsidP="007D105A">
      <w:pPr>
        <w:pStyle w:val="Akapitzlist"/>
        <w:rPr>
          <w:rFonts w:ascii="Times New Roman" w:hAnsi="Times New Roman" w:cs="Times New Roman"/>
        </w:rPr>
      </w:pPr>
    </w:p>
    <w:p w14:paraId="13A34270" w14:textId="77777777" w:rsidR="007D105A" w:rsidRPr="00305556" w:rsidRDefault="007D105A" w:rsidP="007D105A">
      <w:pPr>
        <w:pStyle w:val="Akapitzlist"/>
        <w:tabs>
          <w:tab w:val="left" w:pos="426"/>
          <w:tab w:val="left" w:pos="9072"/>
        </w:tabs>
        <w:autoSpaceDE w:val="0"/>
        <w:autoSpaceDN w:val="0"/>
        <w:spacing w:before="38"/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-</w:t>
      </w:r>
    </w:p>
    <w:p w14:paraId="79387809" w14:textId="77777777" w:rsidR="007D105A" w:rsidRPr="00305556" w:rsidRDefault="007D105A" w:rsidP="007D105A">
      <w:pPr>
        <w:pStyle w:val="Akapitzlist"/>
        <w:tabs>
          <w:tab w:val="left" w:pos="426"/>
          <w:tab w:val="left" w:pos="9072"/>
        </w:tabs>
        <w:autoSpaceDE w:val="0"/>
        <w:autoSpaceDN w:val="0"/>
        <w:spacing w:before="38"/>
        <w:jc w:val="both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-</w:t>
      </w:r>
    </w:p>
    <w:p w14:paraId="06D5FA3C" w14:textId="77777777" w:rsidR="00DD1B10" w:rsidRPr="00305556" w:rsidRDefault="00DD1B10" w:rsidP="00DD1B10">
      <w:pPr>
        <w:jc w:val="both"/>
        <w:rPr>
          <w:rFonts w:ascii="Times New Roman" w:hAnsi="Times New Roman" w:cs="Times New Roman"/>
        </w:rPr>
      </w:pPr>
    </w:p>
    <w:p w14:paraId="59ED7CD4" w14:textId="77777777" w:rsidR="00DD1B10" w:rsidRPr="00305556" w:rsidRDefault="00DD1B10" w:rsidP="005A7386">
      <w:pPr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………………………………………</w:t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</w:p>
    <w:p w14:paraId="06DAB13A" w14:textId="77777777" w:rsidR="005A7386" w:rsidRPr="00305556" w:rsidRDefault="005A7386" w:rsidP="005A7386">
      <w:pPr>
        <w:jc w:val="right"/>
        <w:rPr>
          <w:rFonts w:ascii="Times New Roman" w:hAnsi="Times New Roman" w:cs="Times New Roman"/>
        </w:rPr>
      </w:pPr>
      <w:r w:rsidRPr="00305556">
        <w:rPr>
          <w:rFonts w:ascii="Times New Roman" w:hAnsi="Times New Roman" w:cs="Times New Roman"/>
        </w:rPr>
        <w:t>…………………………………………………</w:t>
      </w:r>
    </w:p>
    <w:p w14:paraId="0ECDBA3E" w14:textId="77777777" w:rsidR="00DD1B10" w:rsidRPr="00305556" w:rsidRDefault="00DD1B10" w:rsidP="00DD1B10">
      <w:pPr>
        <w:spacing w:line="240" w:lineRule="auto"/>
        <w:ind w:left="709" w:hanging="709"/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miejscowość, data</w:t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</w:rPr>
        <w:tab/>
      </w:r>
      <w:r w:rsidRPr="00305556">
        <w:rPr>
          <w:rFonts w:ascii="Times New Roman" w:hAnsi="Times New Roman" w:cs="Times New Roman"/>
          <w:i/>
        </w:rPr>
        <w:t>podpis osoby/osób</w:t>
      </w:r>
    </w:p>
    <w:p w14:paraId="056E8A89" w14:textId="77777777" w:rsidR="00DD1B10" w:rsidRPr="00305556" w:rsidRDefault="00DD1B10" w:rsidP="00DD1B10">
      <w:pPr>
        <w:spacing w:line="240" w:lineRule="auto"/>
        <w:ind w:left="4956" w:firstLine="708"/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uprawnionych do reprezentowania</w:t>
      </w:r>
    </w:p>
    <w:p w14:paraId="7CC54B1C" w14:textId="77777777" w:rsidR="00CF6D80" w:rsidRPr="00305556" w:rsidRDefault="00DD1B10" w:rsidP="00754B93">
      <w:pPr>
        <w:spacing w:line="240" w:lineRule="auto"/>
        <w:ind w:left="4956" w:firstLine="708"/>
        <w:jc w:val="center"/>
        <w:rPr>
          <w:rFonts w:ascii="Times New Roman" w:hAnsi="Times New Roman" w:cs="Times New Roman"/>
          <w:i/>
        </w:rPr>
      </w:pPr>
      <w:r w:rsidRPr="00305556">
        <w:rPr>
          <w:rFonts w:ascii="Times New Roman" w:hAnsi="Times New Roman" w:cs="Times New Roman"/>
          <w:i/>
        </w:rPr>
        <w:t>Wykonawcy</w:t>
      </w:r>
    </w:p>
    <w:sectPr w:rsidR="00CF6D80" w:rsidRPr="00305556" w:rsidSect="00791C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44CF8" w14:textId="77777777" w:rsidR="006F69B7" w:rsidRDefault="006F69B7" w:rsidP="006F69B7">
      <w:pPr>
        <w:spacing w:after="0" w:line="240" w:lineRule="auto"/>
      </w:pPr>
      <w:r>
        <w:separator/>
      </w:r>
    </w:p>
  </w:endnote>
  <w:endnote w:type="continuationSeparator" w:id="0">
    <w:p w14:paraId="3F95CD2F" w14:textId="77777777" w:rsidR="006F69B7" w:rsidRDefault="006F69B7" w:rsidP="006F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F6ADB" w14:textId="77777777" w:rsidR="006F69B7" w:rsidRDefault="006F69B7" w:rsidP="006F69B7">
      <w:pPr>
        <w:spacing w:after="0" w:line="240" w:lineRule="auto"/>
      </w:pPr>
      <w:r>
        <w:separator/>
      </w:r>
    </w:p>
  </w:footnote>
  <w:footnote w:type="continuationSeparator" w:id="0">
    <w:p w14:paraId="27AA74C3" w14:textId="77777777" w:rsidR="006F69B7" w:rsidRDefault="006F69B7" w:rsidP="006F6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jc w:val="center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2232CA" w:rsidRPr="0064034D" w14:paraId="7214CAD1" w14:textId="77777777" w:rsidTr="002E21C1">
      <w:trPr>
        <w:jc w:val="center"/>
      </w:trPr>
      <w:tc>
        <w:tcPr>
          <w:tcW w:w="3350" w:type="dxa"/>
        </w:tcPr>
        <w:p w14:paraId="38CB1792" w14:textId="77777777" w:rsidR="002232CA" w:rsidRPr="0064034D" w:rsidRDefault="002232CA" w:rsidP="002232CA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 w:rsidRPr="0064034D">
            <w:rPr>
              <w:rFonts w:ascii="Segoe UI" w:eastAsia="MS Mincho" w:hAnsi="Segoe UI" w:cs="Arial"/>
              <w:noProof/>
              <w:kern w:val="2"/>
            </w:rPr>
            <w:drawing>
              <wp:anchor distT="0" distB="0" distL="114300" distR="114300" simplePos="0" relativeHeight="251660288" behindDoc="0" locked="0" layoutInCell="1" allowOverlap="1" wp14:anchorId="2C28D1A3" wp14:editId="34FF3315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znak_barw_rp_poziom_szara_ramka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50" w:type="dxa"/>
        </w:tcPr>
        <w:p w14:paraId="6253FC53" w14:textId="77777777" w:rsidR="002232CA" w:rsidRPr="0064034D" w:rsidRDefault="002232CA" w:rsidP="002232CA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 w:rsidRPr="0064034D">
            <w:rPr>
              <w:rFonts w:ascii="Segoe UI" w:eastAsia="MS Mincho" w:hAnsi="Segoe UI" w:cs="Arial"/>
              <w:noProof/>
              <w:kern w:val="2"/>
            </w:rPr>
            <w:drawing>
              <wp:anchor distT="0" distB="0" distL="114300" distR="114300" simplePos="0" relativeHeight="251661312" behindDoc="0" locked="0" layoutInCell="1" allowOverlap="1" wp14:anchorId="3D577071" wp14:editId="5E816149">
                <wp:simplePos x="0" y="0"/>
                <wp:positionH relativeFrom="column">
                  <wp:posOffset>-1270</wp:posOffset>
                </wp:positionH>
                <wp:positionV relativeFrom="paragraph">
                  <wp:posOffset>111760</wp:posOffset>
                </wp:positionV>
                <wp:extent cx="1374140" cy="482600"/>
                <wp:effectExtent l="0" t="0" r="0" b="0"/>
                <wp:wrapSquare wrapText="bothSides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NCBR logo z czerwonym napisem_q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140" cy="48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50" w:type="dxa"/>
        </w:tcPr>
        <w:p w14:paraId="4B03F683" w14:textId="77777777" w:rsidR="002232CA" w:rsidRPr="0064034D" w:rsidRDefault="002232CA" w:rsidP="002232CA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 w:rsidRPr="0064034D">
            <w:rPr>
              <w:rFonts w:ascii="Segoe UI" w:eastAsia="MS Mincho" w:hAnsi="Segoe UI" w:cs="Arial"/>
              <w:noProof/>
              <w:kern w:val="2"/>
            </w:rPr>
            <w:drawing>
              <wp:anchor distT="0" distB="0" distL="114300" distR="114300" simplePos="0" relativeHeight="251659264" behindDoc="0" locked="0" layoutInCell="1" allowOverlap="1" wp14:anchorId="247E1D3D" wp14:editId="15348055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B29F7D1" w14:textId="77777777" w:rsidR="002232CA" w:rsidRDefault="002232CA">
    <w:pPr>
      <w:pStyle w:val="Nagwek"/>
    </w:pPr>
  </w:p>
  <w:p w14:paraId="1EC0B794" w14:textId="77777777" w:rsidR="002232CA" w:rsidRDefault="002232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7F8"/>
    <w:multiLevelType w:val="multilevel"/>
    <w:tmpl w:val="B5C6EA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5462FC"/>
    <w:multiLevelType w:val="hybridMultilevel"/>
    <w:tmpl w:val="8E6EB74A"/>
    <w:lvl w:ilvl="0" w:tplc="1284BB9A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2CF6"/>
    <w:multiLevelType w:val="multilevel"/>
    <w:tmpl w:val="8F46D5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856E3"/>
    <w:multiLevelType w:val="hybridMultilevel"/>
    <w:tmpl w:val="729AE8C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63E1C"/>
    <w:multiLevelType w:val="hybridMultilevel"/>
    <w:tmpl w:val="B1185558"/>
    <w:lvl w:ilvl="0" w:tplc="06960F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9154D"/>
    <w:multiLevelType w:val="hybridMultilevel"/>
    <w:tmpl w:val="6FE2CCCE"/>
    <w:lvl w:ilvl="0" w:tplc="07408E94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3FDD"/>
    <w:multiLevelType w:val="hybridMultilevel"/>
    <w:tmpl w:val="8E6EB74A"/>
    <w:lvl w:ilvl="0" w:tplc="1284BB9A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928FD"/>
    <w:multiLevelType w:val="hybridMultilevel"/>
    <w:tmpl w:val="661EF8B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7C640CE"/>
    <w:multiLevelType w:val="hybridMultilevel"/>
    <w:tmpl w:val="B4B871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F90956"/>
    <w:multiLevelType w:val="hybridMultilevel"/>
    <w:tmpl w:val="EF4CDF62"/>
    <w:lvl w:ilvl="0" w:tplc="02FA7438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C2AA2"/>
    <w:multiLevelType w:val="hybridMultilevel"/>
    <w:tmpl w:val="829AB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4250D"/>
    <w:multiLevelType w:val="hybridMultilevel"/>
    <w:tmpl w:val="4D1CC2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F53A9C"/>
    <w:multiLevelType w:val="hybridMultilevel"/>
    <w:tmpl w:val="5F6407F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6C8D21C2"/>
    <w:multiLevelType w:val="hybridMultilevel"/>
    <w:tmpl w:val="79788E2E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 w15:restartNumberingAfterBreak="0">
    <w:nsid w:val="6F555EE0"/>
    <w:multiLevelType w:val="hybridMultilevel"/>
    <w:tmpl w:val="D618CE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B2ED6"/>
    <w:multiLevelType w:val="hybridMultilevel"/>
    <w:tmpl w:val="EBB0691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5F45C43"/>
    <w:multiLevelType w:val="hybridMultilevel"/>
    <w:tmpl w:val="E5907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75CA4"/>
    <w:multiLevelType w:val="multilevel"/>
    <w:tmpl w:val="87DA3E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843549499">
    <w:abstractNumId w:val="4"/>
  </w:num>
  <w:num w:numId="2" w16cid:durableId="205798194">
    <w:abstractNumId w:val="3"/>
  </w:num>
  <w:num w:numId="3" w16cid:durableId="1558590402">
    <w:abstractNumId w:val="2"/>
  </w:num>
  <w:num w:numId="4" w16cid:durableId="1016005995">
    <w:abstractNumId w:val="7"/>
  </w:num>
  <w:num w:numId="5" w16cid:durableId="1536696124">
    <w:abstractNumId w:val="9"/>
  </w:num>
  <w:num w:numId="6" w16cid:durableId="1042443642">
    <w:abstractNumId w:val="14"/>
  </w:num>
  <w:num w:numId="7" w16cid:durableId="1029796596">
    <w:abstractNumId w:val="1"/>
  </w:num>
  <w:num w:numId="8" w16cid:durableId="508250138">
    <w:abstractNumId w:val="6"/>
  </w:num>
  <w:num w:numId="9" w16cid:durableId="176774809">
    <w:abstractNumId w:val="17"/>
  </w:num>
  <w:num w:numId="10" w16cid:durableId="1245653575">
    <w:abstractNumId w:val="8"/>
  </w:num>
  <w:num w:numId="11" w16cid:durableId="560095276">
    <w:abstractNumId w:val="11"/>
  </w:num>
  <w:num w:numId="12" w16cid:durableId="1181504199">
    <w:abstractNumId w:val="15"/>
  </w:num>
  <w:num w:numId="13" w16cid:durableId="1257711460">
    <w:abstractNumId w:val="16"/>
  </w:num>
  <w:num w:numId="14" w16cid:durableId="439178698">
    <w:abstractNumId w:val="5"/>
  </w:num>
  <w:num w:numId="15" w16cid:durableId="871964256">
    <w:abstractNumId w:val="12"/>
  </w:num>
  <w:num w:numId="16" w16cid:durableId="1534541045">
    <w:abstractNumId w:val="13"/>
  </w:num>
  <w:num w:numId="17" w16cid:durableId="20668457">
    <w:abstractNumId w:val="10"/>
  </w:num>
  <w:num w:numId="18" w16cid:durableId="285939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10"/>
    <w:rsid w:val="00072F77"/>
    <w:rsid w:val="000E0113"/>
    <w:rsid w:val="000F79AB"/>
    <w:rsid w:val="001244DB"/>
    <w:rsid w:val="001474ED"/>
    <w:rsid w:val="00170778"/>
    <w:rsid w:val="00181730"/>
    <w:rsid w:val="0019311F"/>
    <w:rsid w:val="001C2F84"/>
    <w:rsid w:val="001E1425"/>
    <w:rsid w:val="001F0BF9"/>
    <w:rsid w:val="002232CA"/>
    <w:rsid w:val="00255C4A"/>
    <w:rsid w:val="002576DE"/>
    <w:rsid w:val="002C2E7A"/>
    <w:rsid w:val="00305556"/>
    <w:rsid w:val="0033557F"/>
    <w:rsid w:val="003405DD"/>
    <w:rsid w:val="00351805"/>
    <w:rsid w:val="00367C90"/>
    <w:rsid w:val="00383664"/>
    <w:rsid w:val="003A7C93"/>
    <w:rsid w:val="003B5B13"/>
    <w:rsid w:val="00471343"/>
    <w:rsid w:val="004D6F47"/>
    <w:rsid w:val="004F6260"/>
    <w:rsid w:val="0052002D"/>
    <w:rsid w:val="00585B3B"/>
    <w:rsid w:val="005A7386"/>
    <w:rsid w:val="005C04E1"/>
    <w:rsid w:val="005E2590"/>
    <w:rsid w:val="00626602"/>
    <w:rsid w:val="0069542B"/>
    <w:rsid w:val="006F69B7"/>
    <w:rsid w:val="00754B93"/>
    <w:rsid w:val="00791C62"/>
    <w:rsid w:val="00796902"/>
    <w:rsid w:val="007A502F"/>
    <w:rsid w:val="007C27FB"/>
    <w:rsid w:val="007C4688"/>
    <w:rsid w:val="007D105A"/>
    <w:rsid w:val="007D560A"/>
    <w:rsid w:val="00802B38"/>
    <w:rsid w:val="0083224C"/>
    <w:rsid w:val="00871CD6"/>
    <w:rsid w:val="008769CE"/>
    <w:rsid w:val="008C2A03"/>
    <w:rsid w:val="009225D9"/>
    <w:rsid w:val="00923CDA"/>
    <w:rsid w:val="00961FBD"/>
    <w:rsid w:val="00965E1F"/>
    <w:rsid w:val="009745F9"/>
    <w:rsid w:val="009968A1"/>
    <w:rsid w:val="00A03159"/>
    <w:rsid w:val="00A03CC3"/>
    <w:rsid w:val="00A613A4"/>
    <w:rsid w:val="00A72748"/>
    <w:rsid w:val="00B016D5"/>
    <w:rsid w:val="00B13710"/>
    <w:rsid w:val="00B302FA"/>
    <w:rsid w:val="00B528E2"/>
    <w:rsid w:val="00B54BD3"/>
    <w:rsid w:val="00B555DC"/>
    <w:rsid w:val="00B60513"/>
    <w:rsid w:val="00C228B2"/>
    <w:rsid w:val="00C22F87"/>
    <w:rsid w:val="00C337C0"/>
    <w:rsid w:val="00C55D6C"/>
    <w:rsid w:val="00CC6BE2"/>
    <w:rsid w:val="00CD565E"/>
    <w:rsid w:val="00CF6D80"/>
    <w:rsid w:val="00D03A78"/>
    <w:rsid w:val="00D174CA"/>
    <w:rsid w:val="00D47E5C"/>
    <w:rsid w:val="00D51091"/>
    <w:rsid w:val="00D736E7"/>
    <w:rsid w:val="00D741B0"/>
    <w:rsid w:val="00DB0C1C"/>
    <w:rsid w:val="00DD1B10"/>
    <w:rsid w:val="00DE533F"/>
    <w:rsid w:val="00E62C12"/>
    <w:rsid w:val="00EC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F571D70"/>
  <w15:docId w15:val="{D2984DA8-41C9-4F42-BF3B-6F906509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B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B10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B1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B10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Lista - wielopoziomowa"/>
    <w:basedOn w:val="Normalny"/>
    <w:link w:val="AkapitzlistZnak"/>
    <w:uiPriority w:val="34"/>
    <w:qFormat/>
    <w:rsid w:val="00871CD6"/>
    <w:pPr>
      <w:ind w:left="720"/>
      <w:contextualSpacing/>
    </w:pPr>
  </w:style>
  <w:style w:type="table" w:styleId="Tabela-Siatka">
    <w:name w:val="Table Grid"/>
    <w:basedOn w:val="Standardowy"/>
    <w:uiPriority w:val="59"/>
    <w:rsid w:val="00754B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105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F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9B7"/>
  </w:style>
  <w:style w:type="paragraph" w:styleId="Stopka">
    <w:name w:val="footer"/>
    <w:basedOn w:val="Normalny"/>
    <w:link w:val="StopkaZnak"/>
    <w:uiPriority w:val="99"/>
    <w:unhideWhenUsed/>
    <w:rsid w:val="006F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9B7"/>
  </w:style>
  <w:style w:type="character" w:customStyle="1" w:styleId="AkapitzlistZnak">
    <w:name w:val="Akapit z listą Znak"/>
    <w:aliases w:val="Numerowanie Znak,List Paragraph Znak,Lista - wielopoziomowa Znak"/>
    <w:link w:val="Akapitzlist"/>
    <w:uiPriority w:val="34"/>
    <w:qFormat/>
    <w:rsid w:val="0052002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2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2C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7C468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3F88-1D1D-4710-927D-3B575D0C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wska</dc:creator>
  <cp:lastModifiedBy>Łukasz Chojnacki</cp:lastModifiedBy>
  <cp:revision>6</cp:revision>
  <dcterms:created xsi:type="dcterms:W3CDTF">2024-02-15T14:06:00Z</dcterms:created>
  <dcterms:modified xsi:type="dcterms:W3CDTF">2024-02-23T13:18:00Z</dcterms:modified>
</cp:coreProperties>
</file>